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7E" w:rsidRDefault="0028147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3788D" w:rsidRPr="003E7E01" w:rsidRDefault="00A3788D" w:rsidP="00A3788D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9"/>
        <w:gridCol w:w="2430"/>
        <w:gridCol w:w="2710"/>
        <w:gridCol w:w="2177"/>
        <w:gridCol w:w="2177"/>
        <w:gridCol w:w="2177"/>
        <w:gridCol w:w="1400"/>
      </w:tblGrid>
      <w:tr w:rsidR="00202506" w:rsidRPr="004B673D" w:rsidTr="00A5394B">
        <w:trPr>
          <w:trHeight w:val="400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A5394B">
        <w:trPr>
          <w:trHeight w:val="71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5394B" w:rsidRDefault="00A5394B" w:rsidP="00A539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п</w:t>
            </w:r>
            <w:r w:rsidRPr="00DA5C6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5394B" w:rsidRPr="002A7024" w:rsidRDefault="00A5394B" w:rsidP="00A539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ХЕМИЈА</w:t>
            </w:r>
            <w:r w:rsidRPr="0018674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М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A28EA" w:rsidRPr="00AA28EA" w:rsidRDefault="00A5394B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2A7024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7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5394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ХИСТОЛОГИЈА И ЕМБРИОЛОГИЈА</w:t>
            </w:r>
            <w:r w:rsidR="00DE2085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 вј. 324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A5394B">
        <w:trPr>
          <w:trHeight w:val="776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2085" w:rsidRPr="002A7024" w:rsidRDefault="00DE2085" w:rsidP="00DE20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ХЕМИЈА</w:t>
            </w:r>
            <w:r w:rsidRPr="0018674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М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3538C" w:rsidRPr="00AA28EA" w:rsidRDefault="00DE2085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2A7024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auto"/>
          </w:tcPr>
          <w:p w:rsidR="00DE2085" w:rsidRPr="002E2629" w:rsidRDefault="00DE2085" w:rsidP="00DE20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,45-12,00(3п)</w:t>
            </w:r>
          </w:p>
          <w:p w:rsidR="00DE2085" w:rsidRPr="00E87227" w:rsidRDefault="00DE2085" w:rsidP="00DE20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B3538C" w:rsidRPr="00AA28EA" w:rsidRDefault="00DE2085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7" w:type="dxa"/>
            <w:shd w:val="clear" w:color="auto" w:fill="auto"/>
          </w:tcPr>
          <w:p w:rsidR="00093CA8" w:rsidRPr="0075360B" w:rsidRDefault="00093CA8" w:rsidP="00093C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0A91">
              <w:rPr>
                <w:rFonts w:ascii="Arial" w:hAnsi="Arial" w:cs="Arial"/>
                <w:b/>
                <w:sz w:val="16"/>
                <w:szCs w:val="16"/>
              </w:rPr>
              <w:t xml:space="preserve">ИНФОРМАТИКА У </w:t>
            </w:r>
            <w:proofErr w:type="spellStart"/>
            <w:r w:rsidRPr="003C0A91">
              <w:rPr>
                <w:rFonts w:ascii="Arial" w:hAnsi="Arial" w:cs="Arial"/>
                <w:b/>
                <w:sz w:val="16"/>
                <w:szCs w:val="16"/>
              </w:rPr>
              <w:t>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3538C" w:rsidRPr="007C57CC" w:rsidRDefault="00093CA8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202</w:t>
            </w:r>
          </w:p>
        </w:tc>
        <w:tc>
          <w:tcPr>
            <w:tcW w:w="2177" w:type="dxa"/>
            <w:shd w:val="clear" w:color="auto" w:fill="auto"/>
          </w:tcPr>
          <w:p w:rsidR="00B3538C" w:rsidRPr="00AA28EA" w:rsidRDefault="00093C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E1B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202</w:t>
            </w:r>
          </w:p>
        </w:tc>
        <w:tc>
          <w:tcPr>
            <w:tcW w:w="217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5394B">
        <w:trPr>
          <w:trHeight w:val="71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500B9D" w:rsidRPr="00537B82" w:rsidRDefault="00500B9D" w:rsidP="00500B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ЦИНСКА ЕТИК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02506" w:rsidRPr="007C57CC" w:rsidRDefault="00500B9D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710" w:type="dxa"/>
            <w:shd w:val="clear" w:color="auto" w:fill="auto"/>
          </w:tcPr>
          <w:p w:rsidR="00500B9D" w:rsidRPr="002E2629" w:rsidRDefault="00500B9D" w:rsidP="00500B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,45-12,00(3п)</w:t>
            </w:r>
          </w:p>
          <w:p w:rsidR="00500B9D" w:rsidRPr="00E87227" w:rsidRDefault="00500B9D" w:rsidP="00500B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02506" w:rsidRPr="007C57CC" w:rsidRDefault="00500B9D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3C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7" w:type="dxa"/>
            <w:shd w:val="clear" w:color="auto" w:fill="auto"/>
          </w:tcPr>
          <w:p w:rsidR="00202506" w:rsidRPr="00AA28EA" w:rsidRDefault="00500B9D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75360B">
              <w:rPr>
                <w:rFonts w:ascii="Arial" w:hAnsi="Arial" w:cs="Arial"/>
                <w:b/>
                <w:sz w:val="16"/>
                <w:szCs w:val="16"/>
                <w:u w:val="single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 вј. 324</w:t>
            </w:r>
          </w:p>
        </w:tc>
        <w:tc>
          <w:tcPr>
            <w:tcW w:w="2177" w:type="dxa"/>
            <w:shd w:val="clear" w:color="auto" w:fill="auto"/>
          </w:tcPr>
          <w:p w:rsidR="00202506" w:rsidRPr="00AA28EA" w:rsidRDefault="00500B9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</w:t>
            </w:r>
            <w:r w:rsidRPr="001A3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77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480" w:rsidRPr="004B673D" w:rsidTr="00023B88">
        <w:trPr>
          <w:trHeight w:val="672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3480" w:rsidRPr="004B673D" w:rsidRDefault="00463480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3480" w:rsidRPr="00842300" w:rsidRDefault="0046348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463480" w:rsidRPr="00AA28EA" w:rsidRDefault="004634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:rsidR="00463480" w:rsidRPr="00537B82" w:rsidRDefault="00463480" w:rsidP="004634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УМАНА ГЕНЕТИКА,</w:t>
            </w:r>
          </w:p>
          <w:p w:rsidR="00463480" w:rsidRPr="00537B82" w:rsidRDefault="00463480" w:rsidP="004634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+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463480" w:rsidRPr="00AA28EA" w:rsidRDefault="00463480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463480" w:rsidRPr="0047503F" w:rsidRDefault="00463480" w:rsidP="0047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03F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47503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7503F">
              <w:rPr>
                <w:rFonts w:ascii="Arial" w:hAnsi="Arial" w:cs="Arial"/>
                <w:b/>
                <w:sz w:val="16"/>
                <w:szCs w:val="16"/>
                <w:u w:val="single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463480" w:rsidRPr="00123C3E" w:rsidRDefault="00463480" w:rsidP="0047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123C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ХИСТОЛОГИЈА И </w:t>
            </w:r>
          </w:p>
          <w:p w:rsidR="00463480" w:rsidRPr="005D2327" w:rsidRDefault="00463480" w:rsidP="0047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23C3E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63480" w:rsidRPr="00AA28EA" w:rsidRDefault="00463480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123C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3C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ан Николић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400" w:type="dxa"/>
            <w:shd w:val="clear" w:color="auto" w:fill="auto"/>
          </w:tcPr>
          <w:p w:rsidR="00463480" w:rsidRPr="00AA28EA" w:rsidRDefault="004634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503F" w:rsidRPr="004B673D" w:rsidTr="00A5394B">
        <w:trPr>
          <w:trHeight w:val="592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503F" w:rsidRPr="004B673D" w:rsidRDefault="0047503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503F" w:rsidRPr="00842300" w:rsidRDefault="0047503F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auto"/>
          </w:tcPr>
          <w:p w:rsidR="0047503F" w:rsidRPr="007C57CC" w:rsidRDefault="0047503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:rsidR="0047503F" w:rsidRPr="005D2327" w:rsidRDefault="0047503F" w:rsidP="0047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 xml:space="preserve">АНАТОМИЈА, </w:t>
            </w:r>
            <w:r w:rsidRPr="00123C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ХИСТОЛОГИЈА И </w:t>
            </w:r>
            <w:proofErr w:type="spellStart"/>
            <w:r w:rsidRPr="00123C3E">
              <w:rPr>
                <w:rFonts w:ascii="Arial" w:hAnsi="Arial" w:cs="Arial"/>
                <w:b/>
                <w:sz w:val="16"/>
                <w:szCs w:val="16"/>
                <w:u w:val="single"/>
              </w:rPr>
              <w:t>ЕМБР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7503F" w:rsidRPr="00AA28EA" w:rsidRDefault="0047503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123C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ван</w:t>
            </w:r>
            <w:proofErr w:type="spellEnd"/>
            <w:r w:rsidR="00123C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177" w:type="dxa"/>
            <w:shd w:val="clear" w:color="auto" w:fill="auto"/>
          </w:tcPr>
          <w:p w:rsidR="0047503F" w:rsidRPr="00AA28EA" w:rsidRDefault="0047503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47503F" w:rsidRPr="00AA28EA" w:rsidRDefault="0047503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47503F" w:rsidRPr="00AA28EA" w:rsidRDefault="0047503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1966"/>
        <w:gridCol w:w="2388"/>
        <w:gridCol w:w="2177"/>
        <w:gridCol w:w="2177"/>
        <w:gridCol w:w="2177"/>
      </w:tblGrid>
      <w:tr w:rsidR="00202506" w:rsidRPr="004B673D" w:rsidTr="000516C9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0516C9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tcBorders>
              <w:top w:val="triple" w:sz="4" w:space="0" w:color="auto"/>
            </w:tcBorders>
            <w:shd w:val="clear" w:color="auto" w:fill="auto"/>
          </w:tcPr>
          <w:p w:rsidR="000516C9" w:rsidRPr="000D2FAA" w:rsidRDefault="000516C9" w:rsidP="000516C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F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0516C9" w:rsidRPr="0018674D" w:rsidRDefault="000516C9" w:rsidP="000516C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8674D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02506" w:rsidRPr="007C57CC" w:rsidRDefault="000516C9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514BE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</w:t>
            </w:r>
            <w:r w:rsidRPr="001A3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0516C9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202506" w:rsidRPr="007C57CC" w:rsidRDefault="00CA554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4E1B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202</w:t>
            </w:r>
          </w:p>
        </w:tc>
        <w:tc>
          <w:tcPr>
            <w:tcW w:w="2388" w:type="dxa"/>
            <w:shd w:val="clear" w:color="auto" w:fill="auto"/>
          </w:tcPr>
          <w:p w:rsidR="000516C9" w:rsidRPr="000D2FAA" w:rsidRDefault="000516C9" w:rsidP="000516C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F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0516C9" w:rsidRPr="0018674D" w:rsidRDefault="000516C9" w:rsidP="000516C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8674D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02506" w:rsidRPr="007C57CC" w:rsidRDefault="000516C9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0516C9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:rsidR="00CA5548" w:rsidRDefault="00CA554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A554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202506" w:rsidRPr="007C57CC" w:rsidRDefault="00CA554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5C64">
              <w:rPr>
                <w:rFonts w:ascii="Arial" w:hAnsi="Arial" w:cs="Arial"/>
                <w:sz w:val="16"/>
                <w:szCs w:val="16"/>
              </w:rPr>
              <w:t>УВОД У МЕДИЦИНУ И ЗДР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A5C64">
              <w:rPr>
                <w:rFonts w:ascii="Arial" w:hAnsi="Arial" w:cs="Arial"/>
                <w:sz w:val="16"/>
                <w:szCs w:val="16"/>
              </w:rPr>
              <w:t>ЊЕГ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6</w:t>
            </w: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0516C9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0516C9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F90B2F" w:rsidRPr="00F90B2F" w:rsidRDefault="00CA5548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4E1B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>, Вј./202</w:t>
            </w:r>
          </w:p>
        </w:tc>
        <w:tc>
          <w:tcPr>
            <w:tcW w:w="2388" w:type="dxa"/>
            <w:shd w:val="clear" w:color="auto" w:fill="auto"/>
          </w:tcPr>
          <w:p w:rsidR="00CA5548" w:rsidRPr="00CA5548" w:rsidRDefault="00CA5548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CA554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(3ч)</w:t>
            </w:r>
          </w:p>
          <w:p w:rsidR="00202506" w:rsidRPr="007C57CC" w:rsidRDefault="00CA5548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5C64">
              <w:rPr>
                <w:rFonts w:ascii="Arial" w:hAnsi="Arial" w:cs="Arial"/>
                <w:sz w:val="16"/>
                <w:szCs w:val="16"/>
              </w:rPr>
              <w:t>УВОД У МЕДИЦИНУ И ЗДР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A5C64">
              <w:rPr>
                <w:rFonts w:ascii="Arial" w:hAnsi="Arial" w:cs="Arial"/>
                <w:sz w:val="16"/>
                <w:szCs w:val="16"/>
              </w:rPr>
              <w:t>ЊЕГ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6</w:t>
            </w: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6EC" w:rsidRPr="00FA75BA" w:rsidRDefault="000076EC" w:rsidP="000076E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076EC" w:rsidRDefault="000076EC" w:rsidP="000076E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2955"/>
        <w:gridCol w:w="2179"/>
        <w:gridCol w:w="2179"/>
        <w:gridCol w:w="2179"/>
        <w:gridCol w:w="1401"/>
      </w:tblGrid>
      <w:tr w:rsidR="000076EC" w:rsidRPr="004B673D" w:rsidTr="006C4E6C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90">
              <w:rPr>
                <w:rFonts w:ascii="Arial" w:hAnsi="Arial" w:cs="Arial"/>
                <w:sz w:val="16"/>
                <w:szCs w:val="16"/>
              </w:rPr>
              <w:t>ПАТОЛОГИЈА,вј</w:t>
            </w:r>
            <w:proofErr w:type="spellEnd"/>
            <w:r w:rsidRPr="00041590">
              <w:rPr>
                <w:rFonts w:ascii="Arial" w:hAnsi="Arial" w:cs="Arial"/>
                <w:sz w:val="16"/>
                <w:szCs w:val="16"/>
              </w:rPr>
              <w:t>./324</w:t>
            </w:r>
          </w:p>
        </w:tc>
        <w:tc>
          <w:tcPr>
            <w:tcW w:w="295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 xml:space="preserve">ЕПИДЕМИОЛОГИЈА, </w:t>
            </w:r>
            <w:proofErr w:type="spellStart"/>
            <w:r w:rsidRPr="0004159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41590">
              <w:rPr>
                <w:rFonts w:ascii="Arial" w:hAnsi="Arial" w:cs="Arial"/>
                <w:sz w:val="16"/>
                <w:szCs w:val="16"/>
              </w:rPr>
              <w:t>./302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41590">
              <w:rPr>
                <w:rFonts w:ascii="Arial" w:hAnsi="Arial" w:cs="Arial"/>
                <w:b/>
                <w:sz w:val="16"/>
                <w:szCs w:val="16"/>
              </w:rPr>
              <w:t>ФАРМАКОЛОГИЈА СА ТОКС</w:t>
            </w:r>
            <w:r w:rsidRPr="0004159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(4п),Пред.,</w:t>
            </w: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4159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041590">
              <w:rPr>
                <w:rFonts w:ascii="Arial" w:hAnsi="Arial" w:cs="Arial"/>
                <w:b/>
                <w:sz w:val="16"/>
                <w:szCs w:val="16"/>
              </w:rPr>
              <w:t>Д.</w:t>
            </w:r>
            <w:r w:rsidRPr="0004159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Соколовић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 /302</w:t>
            </w: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7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159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15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041590">
              <w:rPr>
                <w:rFonts w:ascii="Arial" w:hAnsi="Arial" w:cs="Arial"/>
                <w:sz w:val="16"/>
                <w:szCs w:val="16"/>
              </w:rPr>
              <w:t>ЗДРАВСТВЕНА ЊЕГА СТАРИХ СА ГЕРИЈАТРИЈОМ –</w:t>
            </w: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4159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041590">
              <w:rPr>
                <w:rFonts w:ascii="Arial" w:hAnsi="Arial" w:cs="Arial"/>
                <w:sz w:val="16"/>
                <w:szCs w:val="16"/>
              </w:rPr>
              <w:t>. /</w:t>
            </w:r>
            <w:proofErr w:type="spellStart"/>
            <w:r w:rsidRPr="00041590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41590">
              <w:rPr>
                <w:rFonts w:ascii="Arial" w:hAnsi="Arial" w:cs="Arial"/>
                <w:sz w:val="16"/>
                <w:szCs w:val="16"/>
              </w:rPr>
              <w:t>(3ч)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04159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>ЕНГЛЕСКИ  Ј./307</w:t>
            </w:r>
          </w:p>
        </w:tc>
        <w:tc>
          <w:tcPr>
            <w:tcW w:w="2179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1590">
              <w:rPr>
                <w:rFonts w:ascii="Arial" w:hAnsi="Arial" w:cs="Arial"/>
                <w:b/>
                <w:sz w:val="16"/>
                <w:szCs w:val="16"/>
              </w:rPr>
              <w:t>ФАРМАКОЛОГИЈА СА ТОКС.-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4159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Доц.дрД.Дракул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179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41590">
              <w:rPr>
                <w:rFonts w:ascii="Arial" w:hAnsi="Arial" w:cs="Arial"/>
                <w:b/>
                <w:sz w:val="16"/>
                <w:szCs w:val="16"/>
              </w:rPr>
              <w:t>ПАТОЛОГИЈА И</w:t>
            </w:r>
            <w:r w:rsidRPr="0004159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АТОФИЗИОЛОГИЈА-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41590">
              <w:rPr>
                <w:rFonts w:ascii="Arial" w:hAnsi="Arial" w:cs="Arial"/>
                <w:b/>
                <w:sz w:val="16"/>
                <w:szCs w:val="16"/>
              </w:rPr>
              <w:t>И.Радић</w:t>
            </w:r>
            <w:proofErr w:type="spellEnd"/>
            <w:r w:rsidRPr="00041590">
              <w:rPr>
                <w:rFonts w:ascii="Arial" w:hAnsi="Arial" w:cs="Arial"/>
                <w:b/>
                <w:sz w:val="16"/>
                <w:szCs w:val="16"/>
              </w:rPr>
              <w:t xml:space="preserve"> /112</w:t>
            </w:r>
          </w:p>
        </w:tc>
        <w:tc>
          <w:tcPr>
            <w:tcW w:w="2955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6EC" w:rsidRDefault="000076EC" w:rsidP="000076E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7"/>
        <w:gridCol w:w="2112"/>
        <w:gridCol w:w="2139"/>
        <w:gridCol w:w="2438"/>
        <w:gridCol w:w="2139"/>
        <w:gridCol w:w="2119"/>
        <w:gridCol w:w="2119"/>
      </w:tblGrid>
      <w:tr w:rsidR="000076EC" w:rsidRPr="004B673D" w:rsidTr="006C4E6C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076EC" w:rsidRPr="00343B8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>ПАТОФИЗИОЛ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>ОГИЈА</w:t>
            </w:r>
            <w:r w:rsidRPr="00041590">
              <w:rPr>
                <w:rFonts w:ascii="Arial" w:hAnsi="Arial" w:cs="Arial"/>
                <w:sz w:val="16"/>
                <w:szCs w:val="16"/>
              </w:rPr>
              <w:t>.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>,В</w:t>
            </w:r>
            <w:r w:rsidRPr="00041590">
              <w:rPr>
                <w:rFonts w:ascii="Arial" w:hAnsi="Arial" w:cs="Arial"/>
                <w:sz w:val="16"/>
                <w:szCs w:val="16"/>
              </w:rPr>
              <w:t>ј./32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68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>ФАРМАКОЛ. И ТОКС.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>, Вј</w:t>
            </w:r>
            <w:r w:rsidRPr="00041590">
              <w:rPr>
                <w:rFonts w:ascii="Arial" w:hAnsi="Arial" w:cs="Arial"/>
                <w:sz w:val="16"/>
                <w:szCs w:val="16"/>
              </w:rPr>
              <w:t>./325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6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04159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(3ч)</w:t>
            </w: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>ФАРМАКОЛ. И ТОКС.</w:t>
            </w:r>
            <w:r w:rsidRPr="00041590">
              <w:rPr>
                <w:rFonts w:ascii="Arial" w:hAnsi="Arial" w:cs="Arial"/>
                <w:sz w:val="16"/>
                <w:szCs w:val="16"/>
                <w:lang w:val="sr-Cyrl-RS"/>
              </w:rPr>
              <w:t>, Вј</w:t>
            </w:r>
            <w:r w:rsidRPr="00041590">
              <w:rPr>
                <w:rFonts w:ascii="Arial" w:hAnsi="Arial" w:cs="Arial"/>
                <w:sz w:val="16"/>
                <w:szCs w:val="16"/>
              </w:rPr>
              <w:t>./325</w:t>
            </w: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 xml:space="preserve">ЕПИДЕМИОЛОГИЈА, </w:t>
            </w:r>
            <w:proofErr w:type="spellStart"/>
            <w:r w:rsidRPr="0004159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41590">
              <w:rPr>
                <w:rFonts w:ascii="Arial" w:hAnsi="Arial" w:cs="Arial"/>
                <w:sz w:val="16"/>
                <w:szCs w:val="16"/>
              </w:rPr>
              <w:t>./302</w:t>
            </w:r>
          </w:p>
        </w:tc>
        <w:tc>
          <w:tcPr>
            <w:tcW w:w="2177" w:type="dxa"/>
            <w:shd w:val="clear" w:color="auto" w:fill="auto"/>
          </w:tcPr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76EC" w:rsidRPr="0004159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590">
              <w:rPr>
                <w:rFonts w:ascii="Arial" w:hAnsi="Arial" w:cs="Arial"/>
                <w:sz w:val="16"/>
                <w:szCs w:val="16"/>
              </w:rPr>
              <w:t>ЕНГЛЕСКИ  Ј./307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F90B2F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076EC" w:rsidRPr="00FA75BA" w:rsidRDefault="000076EC" w:rsidP="000076E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TРЕЋ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0076EC" w:rsidRDefault="000076EC" w:rsidP="000076E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3132"/>
        <w:gridCol w:w="2520"/>
        <w:gridCol w:w="2070"/>
        <w:gridCol w:w="1770"/>
        <w:gridCol w:w="1401"/>
      </w:tblGrid>
      <w:tr w:rsidR="000076EC" w:rsidRPr="004B673D" w:rsidTr="006C4E6C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1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sz w:val="16"/>
                <w:szCs w:val="16"/>
              </w:rPr>
              <w:t>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313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sz w:val="16"/>
                <w:szCs w:val="16"/>
              </w:rPr>
              <w:t>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ХИР.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076EC" w:rsidRPr="00A57B89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Банч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7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  <w:shd w:val="clear" w:color="auto" w:fill="auto"/>
          </w:tcPr>
          <w:p w:rsidR="000076EC" w:rsidRPr="00D62406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6240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 (2ч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2406">
              <w:rPr>
                <w:rFonts w:ascii="Arial" w:hAnsi="Arial" w:cs="Arial"/>
                <w:sz w:val="16"/>
                <w:szCs w:val="16"/>
              </w:rPr>
              <w:t>ЊЕГА У ПРИМАРНОЈ ЗДРАВСТВЕНОЈ ЗАШТИТИ И ПОРОДИЦ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1 ОШ „Свети Сава“</w:t>
            </w:r>
          </w:p>
          <w:p w:rsidR="000076EC" w:rsidRPr="00521A62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21A62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(2ч)</w:t>
            </w:r>
          </w:p>
          <w:p w:rsidR="000076EC" w:rsidRPr="00521A62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 др. Шаренац</w:t>
            </w:r>
          </w:p>
        </w:tc>
        <w:tc>
          <w:tcPr>
            <w:tcW w:w="252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 xml:space="preserve">. И ЊЕГА ПСИ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ОЛ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0076EC" w:rsidRPr="00D62406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00</w:t>
            </w:r>
            <w:r w:rsidRPr="00D6240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2ч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2406">
              <w:rPr>
                <w:rFonts w:ascii="Arial" w:hAnsi="Arial" w:cs="Arial"/>
                <w:sz w:val="16"/>
                <w:szCs w:val="16"/>
              </w:rPr>
              <w:t>ЊЕГА У ПРИМАРНОЈ ЗДРАВСТВЕНОЈ ЗАШТИТИ И ПОРОДИЦ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2 ОШ „Свети Сава“</w:t>
            </w:r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60"/>
        </w:trPr>
        <w:tc>
          <w:tcPr>
            <w:tcW w:w="73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shd w:val="clear" w:color="auto" w:fill="auto"/>
          </w:tcPr>
          <w:p w:rsidR="000076EC" w:rsidRPr="00521A62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 Х.Марић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076EC" w:rsidRPr="001819B5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ИНТЕРНА МЕДИЦИНА И ЊЕГА 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2п) </w:t>
            </w:r>
          </w:p>
          <w:p w:rsidR="000076EC" w:rsidRPr="00AA2BD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В. Продановић/208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60"/>
        </w:trPr>
        <w:tc>
          <w:tcPr>
            <w:tcW w:w="73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Default="000076EC" w:rsidP="006C4E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0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ОДИЦ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ИНТЕР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ЕДИЦИНА И ЊЕГА ИНТЕР.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2п</w:t>
            </w:r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Проф. Станић/327</w:t>
            </w:r>
          </w:p>
        </w:tc>
        <w:tc>
          <w:tcPr>
            <w:tcW w:w="3132" w:type="dxa"/>
            <w:shd w:val="clear" w:color="auto" w:fill="auto"/>
          </w:tcPr>
          <w:p w:rsidR="000076EC" w:rsidRPr="00F20D1D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20D1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45-12,00(3п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076EC" w:rsidRPr="00C67121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ЗАШ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И ПОРОДИЦИ-</w:t>
            </w:r>
            <w:proofErr w:type="spellStart"/>
            <w:r w:rsidRPr="00C671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520" w:type="dxa"/>
            <w:shd w:val="clear" w:color="auto" w:fill="auto"/>
          </w:tcPr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 /Радовић</w:t>
            </w:r>
          </w:p>
          <w:p w:rsidR="000076EC" w:rsidRPr="00FD53FD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>. И ЊЕГА ПСИХ.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proofErr w:type="spellStart"/>
            <w:r w:rsidRPr="00DA069A">
              <w:rPr>
                <w:rFonts w:ascii="Arial" w:hAnsi="Arial" w:cs="Arial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293"/>
        </w:trPr>
        <w:tc>
          <w:tcPr>
            <w:tcW w:w="73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530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ОДИЦ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 /Радовић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 w:val="restart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292"/>
        </w:trPr>
        <w:tc>
          <w:tcPr>
            <w:tcW w:w="73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Default="000076EC" w:rsidP="006C4E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 Х.Марић</w:t>
            </w:r>
          </w:p>
        </w:tc>
        <w:tc>
          <w:tcPr>
            <w:tcW w:w="252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6EC" w:rsidRDefault="000076EC" w:rsidP="000076E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6"/>
        <w:gridCol w:w="2152"/>
        <w:gridCol w:w="2192"/>
        <w:gridCol w:w="3010"/>
        <w:gridCol w:w="1555"/>
        <w:gridCol w:w="2080"/>
        <w:gridCol w:w="2080"/>
      </w:tblGrid>
      <w:tr w:rsidR="000076EC" w:rsidRPr="004B673D" w:rsidTr="006C4E6C">
        <w:trPr>
          <w:trHeight w:val="29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53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076EC" w:rsidRPr="00F20D1D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15</w:t>
            </w:r>
            <w:r w:rsidRPr="00F20D1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3п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076EC" w:rsidRPr="00C67121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7121">
              <w:rPr>
                <w:rFonts w:ascii="Arial" w:hAnsi="Arial" w:cs="Arial"/>
                <w:b/>
                <w:sz w:val="16"/>
                <w:szCs w:val="16"/>
              </w:rPr>
              <w:t>ЗАШ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 xml:space="preserve"> И ПОРОДИЦИ-</w:t>
            </w:r>
            <w:proofErr w:type="spellStart"/>
            <w:r w:rsidRPr="00C6712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343B8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 w:rsidRPr="00C671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2192" w:type="dxa"/>
            <w:tcBorders>
              <w:top w:val="trip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59E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  <w:r w:rsidRPr="00521A62">
              <w:rPr>
                <w:rFonts w:ascii="Arial" w:hAnsi="Arial" w:cs="Arial"/>
                <w:sz w:val="16"/>
                <w:szCs w:val="16"/>
              </w:rPr>
              <w:t xml:space="preserve"> ХИРУРГИЈА И ЊЕГА ХИР.</w:t>
            </w:r>
            <w:r>
              <w:rPr>
                <w:rFonts w:ascii="Arial" w:hAnsi="Arial" w:cs="Arial"/>
                <w:sz w:val="16"/>
                <w:szCs w:val="16"/>
              </w:rPr>
              <w:t>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 др. Шаренац</w:t>
            </w:r>
          </w:p>
        </w:tc>
        <w:tc>
          <w:tcPr>
            <w:tcW w:w="3010" w:type="dxa"/>
            <w:tcBorders>
              <w:top w:val="triple" w:sz="4" w:space="0" w:color="auto"/>
            </w:tcBorders>
            <w:shd w:val="clear" w:color="auto" w:fill="auto"/>
          </w:tcPr>
          <w:p w:rsidR="000076EC" w:rsidRPr="00E320F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  <w:r w:rsidRPr="00521A62">
              <w:rPr>
                <w:rFonts w:ascii="Arial" w:hAnsi="Arial" w:cs="Arial"/>
                <w:sz w:val="16"/>
                <w:szCs w:val="16"/>
              </w:rPr>
              <w:t xml:space="preserve"> 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 /Радовић</w:t>
            </w:r>
          </w:p>
        </w:tc>
        <w:tc>
          <w:tcPr>
            <w:tcW w:w="1555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 /Радовић</w:t>
            </w:r>
          </w:p>
        </w:tc>
        <w:tc>
          <w:tcPr>
            <w:tcW w:w="2080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25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60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4344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076EC" w:rsidRPr="00A57B8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ОДИЦ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3010" w:type="dxa"/>
            <w:vMerge w:val="restart"/>
            <w:shd w:val="clear" w:color="auto" w:fill="auto"/>
          </w:tcPr>
          <w:p w:rsidR="000076EC" w:rsidRPr="00E320F0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АКУШ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:rsidR="000076EC" w:rsidRPr="00A57B89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Р.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Њ</w:t>
            </w:r>
            <w:r>
              <w:rPr>
                <w:rFonts w:ascii="Arial" w:hAnsi="Arial" w:cs="Arial"/>
                <w:sz w:val="16"/>
                <w:szCs w:val="16"/>
              </w:rPr>
              <w:t xml:space="preserve">ЕГА </w:t>
            </w:r>
            <w:r w:rsidRPr="00E320F0">
              <w:rPr>
                <w:rFonts w:ascii="Arial" w:hAnsi="Arial" w:cs="Arial"/>
                <w:sz w:val="16"/>
                <w:szCs w:val="16"/>
              </w:rPr>
              <w:t xml:space="preserve"> ЖЕ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1555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442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Default="000076EC" w:rsidP="006C4E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1819B5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sz w:val="16"/>
                <w:szCs w:val="16"/>
              </w:rPr>
              <w:t>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76EC" w:rsidRPr="008A3F76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 xml:space="preserve"> БОЛ</w:t>
            </w:r>
            <w:r>
              <w:rPr>
                <w:rFonts w:ascii="Arial" w:hAnsi="Arial" w:cs="Arial"/>
                <w:sz w:val="16"/>
                <w:szCs w:val="16"/>
              </w:rPr>
              <w:t>.-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3010" w:type="dxa"/>
            <w:vMerge/>
            <w:shd w:val="clear" w:color="auto" w:fill="auto"/>
          </w:tcPr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45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4344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076EC" w:rsidRPr="00F90B2F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3F76">
              <w:rPr>
                <w:rFonts w:ascii="Arial" w:hAnsi="Arial" w:cs="Arial"/>
                <w:sz w:val="16"/>
                <w:szCs w:val="16"/>
              </w:rPr>
              <w:t>ЊЕГА У ПРИ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Д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ЗА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3F76">
              <w:rPr>
                <w:rFonts w:ascii="Arial" w:hAnsi="Arial" w:cs="Arial"/>
                <w:sz w:val="16"/>
                <w:szCs w:val="16"/>
              </w:rPr>
              <w:t xml:space="preserve"> И ПОРОДИЦ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ља</w:t>
            </w:r>
            <w:proofErr w:type="spellEnd"/>
          </w:p>
        </w:tc>
        <w:tc>
          <w:tcPr>
            <w:tcW w:w="3010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 /Радовић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 w:val="restart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352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Default="000076EC" w:rsidP="006C4E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1819B5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3B07">
              <w:rPr>
                <w:rFonts w:ascii="Arial" w:hAnsi="Arial" w:cs="Arial"/>
                <w:sz w:val="16"/>
                <w:szCs w:val="16"/>
              </w:rPr>
              <w:t>ИН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93B07">
              <w:rPr>
                <w:rFonts w:ascii="Arial" w:hAnsi="Arial" w:cs="Arial"/>
                <w:sz w:val="16"/>
                <w:szCs w:val="16"/>
              </w:rPr>
              <w:t xml:space="preserve"> МЕД</w:t>
            </w:r>
            <w:r>
              <w:rPr>
                <w:rFonts w:ascii="Arial" w:hAnsi="Arial" w:cs="Arial"/>
                <w:sz w:val="16"/>
                <w:szCs w:val="16"/>
              </w:rPr>
              <w:t>. И ЊЕГА ИНТ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proofErr w:type="gramEnd"/>
            <w:r w:rsidRPr="00E93B07">
              <w:rPr>
                <w:rFonts w:ascii="Arial" w:hAnsi="Arial" w:cs="Arial"/>
                <w:sz w:val="16"/>
                <w:szCs w:val="16"/>
              </w:rPr>
              <w:t>БОЛ</w:t>
            </w:r>
            <w:r>
              <w:rPr>
                <w:rFonts w:ascii="Arial" w:hAnsi="Arial" w:cs="Arial"/>
                <w:sz w:val="16"/>
                <w:szCs w:val="16"/>
              </w:rPr>
              <w:t>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76EC" w:rsidRPr="008A3F76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1A62">
              <w:rPr>
                <w:rFonts w:ascii="Arial" w:hAnsi="Arial" w:cs="Arial"/>
                <w:sz w:val="16"/>
                <w:szCs w:val="16"/>
              </w:rPr>
              <w:t>ХИРУРГИЈА И ЊЕГА ХИР.БО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 /Радовић</w:t>
            </w:r>
          </w:p>
        </w:tc>
        <w:tc>
          <w:tcPr>
            <w:tcW w:w="3010" w:type="dxa"/>
            <w:vMerge/>
            <w:shd w:val="clear" w:color="auto" w:fill="auto"/>
          </w:tcPr>
          <w:p w:rsidR="000076EC" w:rsidRPr="00521A62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076EC" w:rsidRPr="00FA75BA" w:rsidRDefault="000076EC" w:rsidP="000076E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</w:t>
      </w:r>
      <w:r>
        <w:rPr>
          <w:b/>
          <w:sz w:val="32"/>
          <w:szCs w:val="32"/>
        </w:rPr>
        <w:t xml:space="preserve">ЧЕТВР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0076EC" w:rsidRDefault="000076EC" w:rsidP="000076EC">
      <w:pPr>
        <w:spacing w:after="0"/>
      </w:pPr>
      <w:bookmarkStart w:id="0" w:name="_GoBack"/>
      <w:bookmarkEnd w:id="0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2955"/>
        <w:gridCol w:w="2179"/>
        <w:gridCol w:w="2179"/>
        <w:gridCol w:w="2389"/>
        <w:gridCol w:w="1191"/>
      </w:tblGrid>
      <w:tr w:rsidR="000076EC" w:rsidRPr="004B673D" w:rsidTr="006C4E6C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76EC" w:rsidRPr="00B455E8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455E8">
              <w:rPr>
                <w:rFonts w:ascii="Arial" w:hAnsi="Arial" w:cs="Arial"/>
                <w:sz w:val="16"/>
                <w:szCs w:val="16"/>
                <w:u w:val="single"/>
              </w:rPr>
              <w:t>8,00-10,15 (3ч)</w:t>
            </w:r>
          </w:p>
          <w:p w:rsidR="000076EC" w:rsidRPr="00B455E8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55E8">
              <w:rPr>
                <w:rFonts w:ascii="Arial" w:hAnsi="Arial" w:cs="Arial"/>
                <w:sz w:val="16"/>
                <w:szCs w:val="16"/>
              </w:rPr>
              <w:t>СОЦ. И ЗДРАВСТВЕНО ЗАКОНОДАВСТВО-</w:t>
            </w: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Ј.Павловић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</w:tc>
        <w:tc>
          <w:tcPr>
            <w:tcW w:w="295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076EC" w:rsidRPr="004C2DD7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4C2DD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45(3ч)</w:t>
            </w:r>
          </w:p>
          <w:p w:rsidR="000076EC" w:rsidRPr="004C2DD7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969F6">
              <w:rPr>
                <w:rFonts w:ascii="Arial" w:hAnsi="Arial" w:cs="Arial"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одј.</w:t>
            </w:r>
          </w:p>
        </w:tc>
        <w:tc>
          <w:tcPr>
            <w:tcW w:w="435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076EC" w:rsidRPr="00B455E8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455E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15 (3ч)</w:t>
            </w:r>
          </w:p>
          <w:p w:rsidR="000076EC" w:rsidRPr="00B455E8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МОДЕЛИ МЕД.ПРАКСЕ пред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Ј.Павловић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389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69F6">
              <w:rPr>
                <w:rFonts w:ascii="Arial" w:hAnsi="Arial" w:cs="Arial"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одј.</w:t>
            </w:r>
          </w:p>
        </w:tc>
        <w:tc>
          <w:tcPr>
            <w:tcW w:w="2179" w:type="dxa"/>
            <w:shd w:val="clear" w:color="auto" w:fill="auto"/>
          </w:tcPr>
          <w:p w:rsidR="000076EC" w:rsidRPr="00521CF3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21CF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15(3п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. И ЗДРАВСТВЕНО ЗАКОНОДАВСТВО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0076EC" w:rsidRPr="004C2DD7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4C2DD7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8,00 (4п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</w:p>
          <w:p w:rsidR="000076EC" w:rsidRPr="004C2DD7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119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0076EC" w:rsidRPr="00B455E8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55E8">
              <w:rPr>
                <w:rFonts w:ascii="Arial" w:hAnsi="Arial" w:cs="Arial"/>
                <w:sz w:val="16"/>
                <w:szCs w:val="16"/>
              </w:rPr>
              <w:t>СОЦ. И ЗДРАВСТВЕНО ЗАКОНОДАВСТВО-</w:t>
            </w: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Ј.Павловић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955" w:type="dxa"/>
            <w:shd w:val="clear" w:color="auto" w:fill="auto"/>
          </w:tcPr>
          <w:p w:rsidR="000076EC" w:rsidRPr="001D65CB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55E8">
              <w:rPr>
                <w:rFonts w:ascii="Arial" w:hAnsi="Arial" w:cs="Arial"/>
                <w:sz w:val="16"/>
                <w:szCs w:val="16"/>
              </w:rPr>
              <w:t>СОЦ. И ЗДРАВСТВЕНО ЗАКОНОДАВСТВ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307</w:t>
            </w:r>
          </w:p>
        </w:tc>
        <w:tc>
          <w:tcPr>
            <w:tcW w:w="2179" w:type="dxa"/>
            <w:shd w:val="clear" w:color="auto" w:fill="auto"/>
          </w:tcPr>
          <w:p w:rsidR="000076EC" w:rsidRPr="001D65CB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1D65C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0076EC" w:rsidRPr="00884E13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7</w:t>
            </w:r>
          </w:p>
        </w:tc>
        <w:tc>
          <w:tcPr>
            <w:tcW w:w="2179" w:type="dxa"/>
            <w:shd w:val="clear" w:color="auto" w:fill="auto"/>
          </w:tcPr>
          <w:p w:rsidR="000076EC" w:rsidRPr="009D63D4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ОДЕЛИ МЕДИЦИНСКЕ ПРАКСЕ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)</w:t>
            </w: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.Спрем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/310</w:t>
            </w:r>
          </w:p>
        </w:tc>
        <w:tc>
          <w:tcPr>
            <w:tcW w:w="238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0076EC" w:rsidRPr="00504473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0447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0076EC" w:rsidRPr="00533094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447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.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1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0076EC" w:rsidRPr="00504473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п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119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51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/328</w:t>
            </w:r>
          </w:p>
        </w:tc>
        <w:tc>
          <w:tcPr>
            <w:tcW w:w="2179" w:type="dxa"/>
            <w:shd w:val="clear" w:color="auto" w:fill="auto"/>
          </w:tcPr>
          <w:p w:rsidR="000076EC" w:rsidRPr="00504473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04473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447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./329</w:t>
            </w:r>
          </w:p>
        </w:tc>
        <w:tc>
          <w:tcPr>
            <w:tcW w:w="217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69F6">
              <w:rPr>
                <w:rFonts w:ascii="Arial" w:hAnsi="Arial" w:cs="Arial"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одј.</w:t>
            </w:r>
          </w:p>
        </w:tc>
        <w:tc>
          <w:tcPr>
            <w:tcW w:w="2389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0076EC" w:rsidRPr="00AA28EA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6EC" w:rsidRDefault="000076EC" w:rsidP="000076E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177"/>
        <w:gridCol w:w="2177"/>
        <w:gridCol w:w="2177"/>
        <w:gridCol w:w="2177"/>
      </w:tblGrid>
      <w:tr w:rsidR="000076EC" w:rsidRPr="004B673D" w:rsidTr="006C4E6C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076EC" w:rsidRPr="004B673D" w:rsidTr="006C4E6C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076EC" w:rsidRPr="00343B8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/328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397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00 (2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МОДЕЛИ МЕД.ПРАКСЕ пред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455E8">
              <w:rPr>
                <w:rFonts w:ascii="Arial" w:hAnsi="Arial" w:cs="Arial"/>
                <w:sz w:val="16"/>
                <w:szCs w:val="16"/>
              </w:rPr>
              <w:t>Ј.Павловић</w:t>
            </w:r>
            <w:proofErr w:type="spellEnd"/>
            <w:r w:rsidRPr="00B455E8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B455E8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D4397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4397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447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./329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D4397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4397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00 (2ч)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/328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0076EC" w:rsidRPr="00521CF3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21CF3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15(3п)</w:t>
            </w:r>
          </w:p>
          <w:p w:rsidR="000076EC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. И ЗДРАВСТВЕНО ЗАКОНОДАВСТВО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177" w:type="dxa"/>
            <w:shd w:val="clear" w:color="auto" w:fill="auto"/>
          </w:tcPr>
          <w:p w:rsidR="000076EC" w:rsidRPr="00D4397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4397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00 (2ч)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/328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0591">
              <w:rPr>
                <w:rFonts w:ascii="Arial" w:hAnsi="Arial" w:cs="Arial"/>
                <w:sz w:val="16"/>
                <w:szCs w:val="16"/>
              </w:rPr>
              <w:t>ЕКОЛОГИЈА И ЈАВНО ЗДРАВЉ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2ч)/328</w:t>
            </w:r>
          </w:p>
        </w:tc>
        <w:tc>
          <w:tcPr>
            <w:tcW w:w="2177" w:type="dxa"/>
            <w:shd w:val="clear" w:color="auto" w:fill="auto"/>
          </w:tcPr>
          <w:p w:rsidR="000076EC" w:rsidRPr="00C5245F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524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45-12,00 (3п)</w:t>
            </w:r>
          </w:p>
          <w:p w:rsidR="000076EC" w:rsidRPr="00884E13" w:rsidRDefault="000076EC" w:rsidP="006C4E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7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5E8">
              <w:rPr>
                <w:rFonts w:ascii="Arial" w:hAnsi="Arial" w:cs="Arial"/>
                <w:sz w:val="16"/>
                <w:szCs w:val="16"/>
              </w:rPr>
              <w:t>СОЦ. И ЗДРАВСТВЕНО ЗАКОНОДАВСТВ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328</w:t>
            </w:r>
          </w:p>
        </w:tc>
        <w:tc>
          <w:tcPr>
            <w:tcW w:w="2177" w:type="dxa"/>
            <w:shd w:val="clear" w:color="auto" w:fill="auto"/>
          </w:tcPr>
          <w:p w:rsidR="000076EC" w:rsidRPr="00C5245F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5245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0076EC" w:rsidRPr="009D63D4" w:rsidRDefault="000076EC" w:rsidP="006C4E6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ОДЕЛИ МЕДИЦИНСКЕ ПРАКСЕ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)</w:t>
            </w: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3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.Спрем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/310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НИР-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п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076EC" w:rsidRPr="004B673D" w:rsidTr="006C4E6C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4B673D" w:rsidRDefault="000076EC" w:rsidP="006C4E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076EC" w:rsidRPr="00842300" w:rsidRDefault="000076EC" w:rsidP="006C4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435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076EC" w:rsidRPr="00F90B2F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(4ч)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301</w:t>
            </w:r>
          </w:p>
        </w:tc>
        <w:tc>
          <w:tcPr>
            <w:tcW w:w="2177" w:type="dxa"/>
            <w:shd w:val="clear" w:color="auto" w:fill="auto"/>
          </w:tcPr>
          <w:p w:rsidR="000076EC" w:rsidRPr="00D43979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</w:t>
            </w:r>
            <w:r w:rsidRPr="00D4397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)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447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./329</w:t>
            </w:r>
          </w:p>
        </w:tc>
        <w:tc>
          <w:tcPr>
            <w:tcW w:w="2177" w:type="dxa"/>
            <w:shd w:val="clear" w:color="auto" w:fill="auto"/>
          </w:tcPr>
          <w:p w:rsidR="000076EC" w:rsidRPr="00A954A5" w:rsidRDefault="000076EC" w:rsidP="006C4E6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54A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ДЕЛИ МЕДИЦИНСКЕ ПРАКСЕ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2ч</w:t>
            </w:r>
            <w:r w:rsidRPr="00A954A5"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</w:p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54A5">
              <w:rPr>
                <w:rFonts w:ascii="Arial" w:hAnsi="Arial" w:cs="Arial"/>
                <w:sz w:val="16"/>
                <w:szCs w:val="16"/>
                <w:lang w:val="sr-Cyrl-RS"/>
              </w:rPr>
              <w:t>Проф.др В.Спремо  /310</w:t>
            </w: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0076EC" w:rsidRPr="007C57CC" w:rsidRDefault="000076EC" w:rsidP="006C4E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Pr="00842300" w:rsidRDefault="00842300" w:rsidP="00D25AFA">
      <w:pPr>
        <w:jc w:val="center"/>
      </w:pPr>
    </w:p>
    <w:sectPr w:rsidR="00842300" w:rsidRPr="00842300" w:rsidSect="002630AD">
      <w:headerReference w:type="first" r:id="rId7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2D" w:rsidRDefault="0084432D" w:rsidP="004B673D">
      <w:pPr>
        <w:spacing w:after="0" w:line="240" w:lineRule="auto"/>
      </w:pPr>
      <w:r>
        <w:separator/>
      </w:r>
    </w:p>
  </w:endnote>
  <w:endnote w:type="continuationSeparator" w:id="0">
    <w:p w:rsidR="0084432D" w:rsidRDefault="0084432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2D" w:rsidRDefault="0084432D" w:rsidP="004B673D">
      <w:pPr>
        <w:spacing w:after="0" w:line="240" w:lineRule="auto"/>
      </w:pPr>
      <w:r>
        <w:separator/>
      </w:r>
    </w:p>
  </w:footnote>
  <w:footnote w:type="continuationSeparator" w:id="0">
    <w:p w:rsidR="0084432D" w:rsidRDefault="0084432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4B" w:rsidRPr="00F240AB" w:rsidRDefault="00A5394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76EC"/>
    <w:rsid w:val="00016420"/>
    <w:rsid w:val="00017B4D"/>
    <w:rsid w:val="00030005"/>
    <w:rsid w:val="00046912"/>
    <w:rsid w:val="000516C9"/>
    <w:rsid w:val="00060E76"/>
    <w:rsid w:val="00075399"/>
    <w:rsid w:val="0008204B"/>
    <w:rsid w:val="00085A97"/>
    <w:rsid w:val="00093CA8"/>
    <w:rsid w:val="0009501C"/>
    <w:rsid w:val="000A320D"/>
    <w:rsid w:val="000A7BF3"/>
    <w:rsid w:val="000D0BFA"/>
    <w:rsid w:val="000D2708"/>
    <w:rsid w:val="000D2FAA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865BB"/>
    <w:rsid w:val="0018674D"/>
    <w:rsid w:val="00196696"/>
    <w:rsid w:val="001A3820"/>
    <w:rsid w:val="001F0C38"/>
    <w:rsid w:val="00200026"/>
    <w:rsid w:val="00202506"/>
    <w:rsid w:val="00223980"/>
    <w:rsid w:val="00245F73"/>
    <w:rsid w:val="002630AD"/>
    <w:rsid w:val="00264B6B"/>
    <w:rsid w:val="00273415"/>
    <w:rsid w:val="002738AD"/>
    <w:rsid w:val="0028147E"/>
    <w:rsid w:val="002826AB"/>
    <w:rsid w:val="002904BE"/>
    <w:rsid w:val="002A7024"/>
    <w:rsid w:val="002C3BAC"/>
    <w:rsid w:val="002E2629"/>
    <w:rsid w:val="002E2B47"/>
    <w:rsid w:val="002F1A51"/>
    <w:rsid w:val="003220BC"/>
    <w:rsid w:val="00323054"/>
    <w:rsid w:val="00343B8C"/>
    <w:rsid w:val="00346146"/>
    <w:rsid w:val="00353FD9"/>
    <w:rsid w:val="00361D45"/>
    <w:rsid w:val="00362400"/>
    <w:rsid w:val="003752F2"/>
    <w:rsid w:val="00381037"/>
    <w:rsid w:val="003844C4"/>
    <w:rsid w:val="00386042"/>
    <w:rsid w:val="00390873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6060A"/>
    <w:rsid w:val="00463480"/>
    <w:rsid w:val="004656BB"/>
    <w:rsid w:val="0047503F"/>
    <w:rsid w:val="00476541"/>
    <w:rsid w:val="00487252"/>
    <w:rsid w:val="004A31CE"/>
    <w:rsid w:val="004B1259"/>
    <w:rsid w:val="004B673D"/>
    <w:rsid w:val="004C1A79"/>
    <w:rsid w:val="004C7317"/>
    <w:rsid w:val="00500B9D"/>
    <w:rsid w:val="00500C84"/>
    <w:rsid w:val="00514BEC"/>
    <w:rsid w:val="00525379"/>
    <w:rsid w:val="00537B82"/>
    <w:rsid w:val="0054001A"/>
    <w:rsid w:val="00541D9B"/>
    <w:rsid w:val="00551977"/>
    <w:rsid w:val="00553B99"/>
    <w:rsid w:val="00554387"/>
    <w:rsid w:val="00557BB5"/>
    <w:rsid w:val="00566A51"/>
    <w:rsid w:val="00572B61"/>
    <w:rsid w:val="005907DA"/>
    <w:rsid w:val="00595114"/>
    <w:rsid w:val="005A01D0"/>
    <w:rsid w:val="005C4E1B"/>
    <w:rsid w:val="005D2327"/>
    <w:rsid w:val="005E1535"/>
    <w:rsid w:val="00607AE0"/>
    <w:rsid w:val="00617A93"/>
    <w:rsid w:val="00622C0C"/>
    <w:rsid w:val="00627839"/>
    <w:rsid w:val="00631944"/>
    <w:rsid w:val="00666603"/>
    <w:rsid w:val="00673B04"/>
    <w:rsid w:val="00676B49"/>
    <w:rsid w:val="00680790"/>
    <w:rsid w:val="006B2067"/>
    <w:rsid w:val="006D01BA"/>
    <w:rsid w:val="006D69FD"/>
    <w:rsid w:val="006E3A0F"/>
    <w:rsid w:val="006F1265"/>
    <w:rsid w:val="006F41C4"/>
    <w:rsid w:val="00703134"/>
    <w:rsid w:val="00705BFB"/>
    <w:rsid w:val="00717A1F"/>
    <w:rsid w:val="00720589"/>
    <w:rsid w:val="00721BCE"/>
    <w:rsid w:val="00722722"/>
    <w:rsid w:val="00736D77"/>
    <w:rsid w:val="00740AFA"/>
    <w:rsid w:val="0074109C"/>
    <w:rsid w:val="007449BE"/>
    <w:rsid w:val="0075360B"/>
    <w:rsid w:val="0075643F"/>
    <w:rsid w:val="00760054"/>
    <w:rsid w:val="007619EB"/>
    <w:rsid w:val="007761FB"/>
    <w:rsid w:val="00781F49"/>
    <w:rsid w:val="007A070B"/>
    <w:rsid w:val="007C063A"/>
    <w:rsid w:val="007C57CC"/>
    <w:rsid w:val="007D3927"/>
    <w:rsid w:val="007D6DB6"/>
    <w:rsid w:val="007E199D"/>
    <w:rsid w:val="007E2587"/>
    <w:rsid w:val="007E3559"/>
    <w:rsid w:val="0080509A"/>
    <w:rsid w:val="00807540"/>
    <w:rsid w:val="00814906"/>
    <w:rsid w:val="00815928"/>
    <w:rsid w:val="00842300"/>
    <w:rsid w:val="0084432D"/>
    <w:rsid w:val="00851A69"/>
    <w:rsid w:val="00857332"/>
    <w:rsid w:val="00862E71"/>
    <w:rsid w:val="00864AA1"/>
    <w:rsid w:val="00865DF2"/>
    <w:rsid w:val="00865FAA"/>
    <w:rsid w:val="00875364"/>
    <w:rsid w:val="0088637A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631EA"/>
    <w:rsid w:val="0096796B"/>
    <w:rsid w:val="00990061"/>
    <w:rsid w:val="009B24A4"/>
    <w:rsid w:val="009D7C28"/>
    <w:rsid w:val="009F684A"/>
    <w:rsid w:val="00A03BCB"/>
    <w:rsid w:val="00A2196C"/>
    <w:rsid w:val="00A278ED"/>
    <w:rsid w:val="00A3788D"/>
    <w:rsid w:val="00A42828"/>
    <w:rsid w:val="00A454A3"/>
    <w:rsid w:val="00A4579E"/>
    <w:rsid w:val="00A520FD"/>
    <w:rsid w:val="00A5394B"/>
    <w:rsid w:val="00AA28EA"/>
    <w:rsid w:val="00AA3798"/>
    <w:rsid w:val="00AB6075"/>
    <w:rsid w:val="00AC1A98"/>
    <w:rsid w:val="00AC6DD3"/>
    <w:rsid w:val="00AD2D46"/>
    <w:rsid w:val="00AF464F"/>
    <w:rsid w:val="00B03D61"/>
    <w:rsid w:val="00B03F80"/>
    <w:rsid w:val="00B11972"/>
    <w:rsid w:val="00B3538C"/>
    <w:rsid w:val="00B45A67"/>
    <w:rsid w:val="00B45FA2"/>
    <w:rsid w:val="00B85BC7"/>
    <w:rsid w:val="00BA6152"/>
    <w:rsid w:val="00BB5A2F"/>
    <w:rsid w:val="00BB6ADD"/>
    <w:rsid w:val="00BC68E4"/>
    <w:rsid w:val="00BD0FF9"/>
    <w:rsid w:val="00BD49C5"/>
    <w:rsid w:val="00BD69FE"/>
    <w:rsid w:val="00BE5CD3"/>
    <w:rsid w:val="00BF1E2A"/>
    <w:rsid w:val="00C070CB"/>
    <w:rsid w:val="00C17ECF"/>
    <w:rsid w:val="00C20B65"/>
    <w:rsid w:val="00C24BDB"/>
    <w:rsid w:val="00C35958"/>
    <w:rsid w:val="00C36ED8"/>
    <w:rsid w:val="00C50CB0"/>
    <w:rsid w:val="00C7251B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25AFA"/>
    <w:rsid w:val="00D35F3C"/>
    <w:rsid w:val="00D41FBB"/>
    <w:rsid w:val="00D57035"/>
    <w:rsid w:val="00D679DC"/>
    <w:rsid w:val="00D94D3D"/>
    <w:rsid w:val="00DA5C64"/>
    <w:rsid w:val="00DB7B27"/>
    <w:rsid w:val="00DC4051"/>
    <w:rsid w:val="00DD72D8"/>
    <w:rsid w:val="00DE2085"/>
    <w:rsid w:val="00DF0D12"/>
    <w:rsid w:val="00DF2997"/>
    <w:rsid w:val="00E05A97"/>
    <w:rsid w:val="00E0688C"/>
    <w:rsid w:val="00E145B3"/>
    <w:rsid w:val="00E2327A"/>
    <w:rsid w:val="00E34EC1"/>
    <w:rsid w:val="00E401C0"/>
    <w:rsid w:val="00E56A21"/>
    <w:rsid w:val="00E57E04"/>
    <w:rsid w:val="00E6069A"/>
    <w:rsid w:val="00E618F4"/>
    <w:rsid w:val="00E67153"/>
    <w:rsid w:val="00E75496"/>
    <w:rsid w:val="00E825D0"/>
    <w:rsid w:val="00E831F7"/>
    <w:rsid w:val="00E87227"/>
    <w:rsid w:val="00E92501"/>
    <w:rsid w:val="00E938F3"/>
    <w:rsid w:val="00E94EB0"/>
    <w:rsid w:val="00E9647B"/>
    <w:rsid w:val="00EA0641"/>
    <w:rsid w:val="00EB0CDD"/>
    <w:rsid w:val="00EB4DD9"/>
    <w:rsid w:val="00ED3261"/>
    <w:rsid w:val="00ED3383"/>
    <w:rsid w:val="00EE07EE"/>
    <w:rsid w:val="00EE0BA8"/>
    <w:rsid w:val="00EE28A6"/>
    <w:rsid w:val="00F0383A"/>
    <w:rsid w:val="00F05DFC"/>
    <w:rsid w:val="00F1080E"/>
    <w:rsid w:val="00F14212"/>
    <w:rsid w:val="00F21769"/>
    <w:rsid w:val="00F240AB"/>
    <w:rsid w:val="00F3775D"/>
    <w:rsid w:val="00F37C47"/>
    <w:rsid w:val="00F40A20"/>
    <w:rsid w:val="00F5734B"/>
    <w:rsid w:val="00F6536C"/>
    <w:rsid w:val="00F905BC"/>
    <w:rsid w:val="00F90B2F"/>
    <w:rsid w:val="00F960D8"/>
    <w:rsid w:val="00FA25C1"/>
    <w:rsid w:val="00FB32F2"/>
    <w:rsid w:val="00FC1842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ACEEB-DF23-4357-BE6C-B02F954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62B3-AFD6-4D5D-8BE5-1C832BAB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5</cp:revision>
  <cp:lastPrinted>2019-12-06T12:05:00Z</cp:lastPrinted>
  <dcterms:created xsi:type="dcterms:W3CDTF">2019-12-06T13:14:00Z</dcterms:created>
  <dcterms:modified xsi:type="dcterms:W3CDTF">2019-12-06T13:17:00Z</dcterms:modified>
</cp:coreProperties>
</file>